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E86E4" w14:textId="7286A4F3" w:rsidR="008503EF" w:rsidRPr="008F0C3C" w:rsidRDefault="00661FBC" w:rsidP="008503EF">
      <w:pPr>
        <w:pStyle w:val="Tijeloteksta"/>
        <w:rPr>
          <w:rFonts w:ascii="Arial Black" w:hAnsi="Arial Black"/>
          <w:b/>
          <w:bCs/>
          <w:sz w:val="32"/>
        </w:rPr>
      </w:pPr>
      <w:r>
        <w:rPr>
          <w:noProof/>
          <w:lang w:eastAsia="hr-HR"/>
        </w:rPr>
        <w:drawing>
          <wp:inline distT="0" distB="0" distL="0" distR="0" wp14:anchorId="57EC43E9" wp14:editId="1DF62B98">
            <wp:extent cx="2162175" cy="1057275"/>
            <wp:effectExtent l="0" t="0" r="9525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13184" r="12946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13" cy="10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3EF">
        <w:rPr>
          <w:noProof/>
          <w:lang w:eastAsia="hr-HR"/>
        </w:rPr>
        <w:t xml:space="preserve">  </w:t>
      </w:r>
      <w:r w:rsidR="00DA3EA9">
        <w:rPr>
          <w:noProof/>
          <w:lang w:eastAsia="hr-HR"/>
        </w:rPr>
        <w:t xml:space="preserve"> </w:t>
      </w:r>
      <w:r w:rsidR="000A1A9E">
        <w:rPr>
          <w:noProof/>
          <w:lang w:eastAsia="hr-HR"/>
        </w:rPr>
        <w:t xml:space="preserve">                                                     </w:t>
      </w:r>
      <w:r w:rsidR="00DA3EA9" w:rsidRPr="008F0C3C">
        <w:rPr>
          <w:b/>
          <w:bCs/>
          <w:noProof/>
          <w:lang w:eastAsia="hr-HR"/>
        </w:rPr>
        <w:t xml:space="preserve">     </w:t>
      </w:r>
      <w:r w:rsidR="001E4C12" w:rsidRPr="008F0C3C">
        <w:rPr>
          <w:b/>
          <w:bCs/>
          <w:noProof/>
          <w:lang w:eastAsia="hr-HR"/>
        </w:rPr>
        <w:t xml:space="preserve">                                                   </w:t>
      </w:r>
      <w:r w:rsidR="00DA3EA9" w:rsidRPr="008F0C3C">
        <w:rPr>
          <w:b/>
          <w:bCs/>
          <w:noProof/>
          <w:lang w:eastAsia="hr-HR"/>
        </w:rPr>
        <w:t xml:space="preserve">            </w:t>
      </w:r>
      <w:r w:rsidR="006B0810" w:rsidRPr="008F0C3C">
        <w:rPr>
          <w:b/>
          <w:bCs/>
          <w:noProof/>
          <w:lang w:eastAsia="hr-HR"/>
        </w:rPr>
        <w:t xml:space="preserve">                                        </w:t>
      </w:r>
    </w:p>
    <w:p w14:paraId="7F49A660" w14:textId="77777777" w:rsidR="008503EF" w:rsidRPr="002A5839" w:rsidRDefault="002A5839" w:rsidP="008503EF">
      <w:pPr>
        <w:pStyle w:val="Tijeloteksta"/>
        <w:rPr>
          <w:b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</w:p>
    <w:p w14:paraId="4780B101" w14:textId="0E315347" w:rsidR="00187D15" w:rsidRDefault="00390483" w:rsidP="001E4C12">
      <w:pPr>
        <w:pStyle w:val="Tijeloteksta"/>
        <w:rPr>
          <w:sz w:val="21"/>
          <w:szCs w:val="21"/>
        </w:rPr>
      </w:pPr>
      <w:r>
        <w:rPr>
          <w:sz w:val="21"/>
          <w:szCs w:val="21"/>
        </w:rPr>
        <w:t>Na temelju članka 5.</w:t>
      </w:r>
      <w:r w:rsidR="008503EF" w:rsidRPr="004B4479">
        <w:rPr>
          <w:sz w:val="21"/>
          <w:szCs w:val="21"/>
        </w:rPr>
        <w:t xml:space="preserve"> Zako</w:t>
      </w:r>
      <w:r>
        <w:rPr>
          <w:sz w:val="21"/>
          <w:szCs w:val="21"/>
        </w:rPr>
        <w:t>na o kulturnim vijećima i financiranju javnih potreba u kulturi (NN broj 83/22)</w:t>
      </w:r>
      <w:r w:rsidR="00755700">
        <w:rPr>
          <w:sz w:val="21"/>
          <w:szCs w:val="21"/>
        </w:rPr>
        <w:t xml:space="preserve">, te članka 28.st.1. i članka 31. </w:t>
      </w:r>
      <w:r w:rsidR="008503EF" w:rsidRPr="004B4479">
        <w:rPr>
          <w:sz w:val="21"/>
          <w:szCs w:val="21"/>
        </w:rPr>
        <w:t>Statuta Općine Marija Gorica (Službeni glasn</w:t>
      </w:r>
      <w:r w:rsidR="008503EF">
        <w:rPr>
          <w:sz w:val="21"/>
          <w:szCs w:val="21"/>
        </w:rPr>
        <w:t>i</w:t>
      </w:r>
      <w:r w:rsidR="00755700">
        <w:rPr>
          <w:sz w:val="21"/>
          <w:szCs w:val="21"/>
        </w:rPr>
        <w:t>k Općine Marija Gorica, broj 2/2021</w:t>
      </w:r>
      <w:r w:rsidR="008503EF">
        <w:rPr>
          <w:sz w:val="21"/>
          <w:szCs w:val="21"/>
        </w:rPr>
        <w:t>) i članka 60</w:t>
      </w:r>
      <w:r w:rsidR="008503EF" w:rsidRPr="004B4479">
        <w:rPr>
          <w:sz w:val="21"/>
          <w:szCs w:val="21"/>
        </w:rPr>
        <w:t xml:space="preserve">. Poslovnika Općinskog vijeća (Službeni glasnik </w:t>
      </w:r>
      <w:r w:rsidR="008503EF">
        <w:rPr>
          <w:sz w:val="21"/>
          <w:szCs w:val="21"/>
        </w:rPr>
        <w:t>Općine Marija Gorica broj 124</w:t>
      </w:r>
      <w:r w:rsidR="00661FBC">
        <w:rPr>
          <w:sz w:val="21"/>
          <w:szCs w:val="21"/>
        </w:rPr>
        <w:t>), Općinsko v</w:t>
      </w:r>
      <w:r w:rsidR="000A1A9E">
        <w:rPr>
          <w:sz w:val="21"/>
          <w:szCs w:val="21"/>
        </w:rPr>
        <w:t xml:space="preserve">ijeće na svojoj </w:t>
      </w:r>
      <w:r w:rsidR="000E57CC">
        <w:rPr>
          <w:sz w:val="21"/>
          <w:szCs w:val="21"/>
        </w:rPr>
        <w:t xml:space="preserve">4. </w:t>
      </w:r>
      <w:r w:rsidR="00187D15">
        <w:rPr>
          <w:sz w:val="21"/>
          <w:szCs w:val="21"/>
        </w:rPr>
        <w:t xml:space="preserve">sjednici, održanoj </w:t>
      </w:r>
      <w:r w:rsidR="000E57CC">
        <w:rPr>
          <w:sz w:val="21"/>
          <w:szCs w:val="21"/>
        </w:rPr>
        <w:t>17. prosinca</w:t>
      </w:r>
      <w:r w:rsidR="000A1A9E">
        <w:rPr>
          <w:sz w:val="21"/>
          <w:szCs w:val="21"/>
        </w:rPr>
        <w:t xml:space="preserve"> </w:t>
      </w:r>
      <w:r w:rsidR="001E4C12">
        <w:rPr>
          <w:sz w:val="21"/>
          <w:szCs w:val="21"/>
        </w:rPr>
        <w:t>2025</w:t>
      </w:r>
      <w:r w:rsidR="008503EF" w:rsidRPr="004B4479">
        <w:rPr>
          <w:sz w:val="21"/>
          <w:szCs w:val="21"/>
        </w:rPr>
        <w:t>. godine, donijelo je</w:t>
      </w:r>
    </w:p>
    <w:p w14:paraId="2F133E38" w14:textId="77777777" w:rsidR="001E4C12" w:rsidRPr="004B4479" w:rsidRDefault="001E4C12" w:rsidP="001E4C12">
      <w:pPr>
        <w:pStyle w:val="Tijeloteksta"/>
        <w:rPr>
          <w:sz w:val="21"/>
          <w:szCs w:val="21"/>
        </w:rPr>
      </w:pPr>
    </w:p>
    <w:p w14:paraId="1046AF6E" w14:textId="77777777" w:rsidR="008503EF" w:rsidRPr="00187D15" w:rsidRDefault="00187D15" w:rsidP="00187D15">
      <w:pPr>
        <w:jc w:val="center"/>
        <w:rPr>
          <w:rFonts w:ascii="Arial" w:hAnsi="Arial" w:cs="Arial"/>
          <w:b/>
          <w:szCs w:val="21"/>
          <w:lang w:val="hr-HR"/>
        </w:rPr>
      </w:pPr>
      <w:r w:rsidRPr="00187D15">
        <w:rPr>
          <w:rFonts w:ascii="Arial" w:hAnsi="Arial" w:cs="Arial"/>
          <w:b/>
          <w:szCs w:val="21"/>
          <w:lang w:val="hr-HR"/>
        </w:rPr>
        <w:t>O D L U K U</w:t>
      </w:r>
    </w:p>
    <w:p w14:paraId="02C4D493" w14:textId="77777777" w:rsidR="00187D15" w:rsidRDefault="00187D15" w:rsidP="00187D15">
      <w:pPr>
        <w:jc w:val="center"/>
        <w:rPr>
          <w:rFonts w:ascii="Arial" w:hAnsi="Arial" w:cs="Arial"/>
          <w:b/>
          <w:szCs w:val="21"/>
          <w:lang w:val="hr-HR"/>
        </w:rPr>
      </w:pPr>
      <w:r>
        <w:rPr>
          <w:rFonts w:ascii="Arial" w:hAnsi="Arial" w:cs="Arial"/>
          <w:b/>
          <w:szCs w:val="21"/>
          <w:lang w:val="hr-HR"/>
        </w:rPr>
        <w:t>o</w:t>
      </w:r>
      <w:r w:rsidR="000A1A9E">
        <w:rPr>
          <w:rFonts w:ascii="Arial" w:hAnsi="Arial" w:cs="Arial"/>
          <w:b/>
          <w:szCs w:val="21"/>
          <w:lang w:val="hr-HR"/>
        </w:rPr>
        <w:t xml:space="preserve"> II</w:t>
      </w:r>
      <w:r w:rsidRPr="00187D15">
        <w:rPr>
          <w:rFonts w:ascii="Arial" w:hAnsi="Arial" w:cs="Arial"/>
          <w:b/>
          <w:szCs w:val="21"/>
          <w:lang w:val="hr-HR"/>
        </w:rPr>
        <w:t xml:space="preserve"> izmjeni i dopuni</w:t>
      </w:r>
    </w:p>
    <w:p w14:paraId="541BB510" w14:textId="77777777" w:rsidR="00187D15" w:rsidRPr="00187D15" w:rsidRDefault="00187D15" w:rsidP="00187D15">
      <w:pPr>
        <w:jc w:val="center"/>
        <w:rPr>
          <w:rFonts w:ascii="Arial" w:hAnsi="Arial" w:cs="Arial"/>
          <w:b/>
          <w:szCs w:val="21"/>
          <w:lang w:val="hr-HR"/>
        </w:rPr>
      </w:pPr>
    </w:p>
    <w:p w14:paraId="45FE005B" w14:textId="77777777" w:rsidR="008503EF" w:rsidRPr="00AB263E" w:rsidRDefault="008503EF" w:rsidP="008503EF">
      <w:pPr>
        <w:pStyle w:val="Naslov1"/>
        <w:rPr>
          <w:szCs w:val="21"/>
        </w:rPr>
      </w:pPr>
      <w:r w:rsidRPr="00AB263E">
        <w:rPr>
          <w:szCs w:val="21"/>
        </w:rPr>
        <w:t>P R O G R A M</w:t>
      </w:r>
      <w:r w:rsidR="00187D15">
        <w:rPr>
          <w:szCs w:val="21"/>
        </w:rPr>
        <w:t xml:space="preserve"> A</w:t>
      </w:r>
    </w:p>
    <w:p w14:paraId="3C606FDC" w14:textId="77777777"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javnih potreba u kulturi</w:t>
      </w:r>
    </w:p>
    <w:p w14:paraId="5AB02BBA" w14:textId="77777777"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 xml:space="preserve">na području </w:t>
      </w:r>
      <w:r>
        <w:rPr>
          <w:rFonts w:ascii="Arial" w:hAnsi="Arial" w:cs="Arial"/>
          <w:b/>
          <w:bCs/>
          <w:sz w:val="21"/>
          <w:szCs w:val="21"/>
          <w:lang w:val="hr-HR"/>
        </w:rPr>
        <w:t>O</w:t>
      </w:r>
      <w:r w:rsidRPr="004B4479">
        <w:rPr>
          <w:rFonts w:ascii="Arial" w:hAnsi="Arial" w:cs="Arial"/>
          <w:b/>
          <w:bCs/>
          <w:sz w:val="21"/>
          <w:szCs w:val="21"/>
          <w:lang w:val="hr-HR"/>
        </w:rPr>
        <w:t xml:space="preserve">pćine </w:t>
      </w:r>
      <w:r>
        <w:rPr>
          <w:rFonts w:ascii="Arial" w:hAnsi="Arial" w:cs="Arial"/>
          <w:b/>
          <w:bCs/>
          <w:sz w:val="21"/>
          <w:szCs w:val="21"/>
          <w:lang w:val="hr-HR"/>
        </w:rPr>
        <w:t>M</w:t>
      </w:r>
      <w:r w:rsidRPr="004B4479">
        <w:rPr>
          <w:rFonts w:ascii="Arial" w:hAnsi="Arial" w:cs="Arial"/>
          <w:b/>
          <w:bCs/>
          <w:sz w:val="21"/>
          <w:szCs w:val="21"/>
          <w:lang w:val="hr-HR"/>
        </w:rPr>
        <w:t xml:space="preserve">arija </w:t>
      </w:r>
      <w:r>
        <w:rPr>
          <w:rFonts w:ascii="Arial" w:hAnsi="Arial" w:cs="Arial"/>
          <w:b/>
          <w:bCs/>
          <w:sz w:val="21"/>
          <w:szCs w:val="21"/>
          <w:lang w:val="hr-HR"/>
        </w:rPr>
        <w:t>G</w:t>
      </w:r>
      <w:r w:rsidRPr="004B4479">
        <w:rPr>
          <w:rFonts w:ascii="Arial" w:hAnsi="Arial" w:cs="Arial"/>
          <w:b/>
          <w:bCs/>
          <w:sz w:val="21"/>
          <w:szCs w:val="21"/>
          <w:lang w:val="hr-HR"/>
        </w:rPr>
        <w:t>orica</w:t>
      </w:r>
    </w:p>
    <w:p w14:paraId="338A727C" w14:textId="77777777" w:rsidR="008503EF" w:rsidRPr="004B4479" w:rsidRDefault="00375492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>
        <w:rPr>
          <w:rFonts w:ascii="Arial" w:hAnsi="Arial" w:cs="Arial"/>
          <w:b/>
          <w:bCs/>
          <w:sz w:val="21"/>
          <w:szCs w:val="21"/>
          <w:lang w:val="hr-HR"/>
        </w:rPr>
        <w:t>za</w:t>
      </w:r>
      <w:r w:rsidR="000B3C00">
        <w:rPr>
          <w:rFonts w:ascii="Arial" w:hAnsi="Arial" w:cs="Arial"/>
          <w:b/>
          <w:bCs/>
          <w:sz w:val="21"/>
          <w:szCs w:val="21"/>
          <w:lang w:val="hr-HR"/>
        </w:rPr>
        <w:t xml:space="preserve"> </w:t>
      </w:r>
      <w:r w:rsidR="001E4C12">
        <w:rPr>
          <w:rFonts w:ascii="Arial" w:hAnsi="Arial" w:cs="Arial"/>
          <w:b/>
          <w:bCs/>
          <w:sz w:val="21"/>
          <w:szCs w:val="21"/>
          <w:lang w:val="hr-HR"/>
        </w:rPr>
        <w:t>2025</w:t>
      </w:r>
      <w:r>
        <w:rPr>
          <w:rFonts w:ascii="Arial" w:hAnsi="Arial" w:cs="Arial"/>
          <w:b/>
          <w:bCs/>
          <w:sz w:val="21"/>
          <w:szCs w:val="21"/>
          <w:lang w:val="hr-HR"/>
        </w:rPr>
        <w:t>. godinu</w:t>
      </w:r>
    </w:p>
    <w:p w14:paraId="6156D8CF" w14:textId="77777777"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5BC86E44" w14:textId="77777777"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333B0437" w14:textId="77777777"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1.</w:t>
      </w:r>
    </w:p>
    <w:p w14:paraId="7A1D7FD4" w14:textId="77777777"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58BDDDA7" w14:textId="77777777"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Programom javnih potreba u kulturi na podr</w:t>
      </w:r>
      <w:r w:rsidR="002A5839">
        <w:rPr>
          <w:sz w:val="21"/>
          <w:szCs w:val="21"/>
        </w:rPr>
        <w:t>učju Općine Marija Gorica</w:t>
      </w:r>
      <w:r w:rsidR="001E4C12">
        <w:rPr>
          <w:sz w:val="21"/>
          <w:szCs w:val="21"/>
        </w:rPr>
        <w:t xml:space="preserve"> u 2025</w:t>
      </w:r>
      <w:r w:rsidRPr="004B4479">
        <w:rPr>
          <w:sz w:val="21"/>
          <w:szCs w:val="21"/>
        </w:rPr>
        <w:t>. godini utvrđuju se kulturne djelatnosti, poslovi, akcije i manifestacije koje će se financirati iz proračuna Općine Marija Gorica.</w:t>
      </w:r>
    </w:p>
    <w:p w14:paraId="06ED3067" w14:textId="77777777"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2.</w:t>
      </w:r>
    </w:p>
    <w:p w14:paraId="5466A600" w14:textId="77777777"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00FB2BE4" w14:textId="77777777"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Javne potrebe u kulturi ostvarit će se :</w:t>
      </w:r>
    </w:p>
    <w:p w14:paraId="3ECF6DCB" w14:textId="77777777"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djelovanjem udruga u</w:t>
      </w:r>
      <w:r w:rsidR="00BA1129">
        <w:rPr>
          <w:rFonts w:ascii="Arial" w:hAnsi="Arial" w:cs="Arial"/>
          <w:sz w:val="21"/>
          <w:szCs w:val="21"/>
          <w:lang w:val="hr-HR"/>
        </w:rPr>
        <w:t xml:space="preserve"> kulturi i pojedinaca (kipara, </w:t>
      </w:r>
      <w:r w:rsidRPr="004B4479">
        <w:rPr>
          <w:rFonts w:ascii="Arial" w:hAnsi="Arial" w:cs="Arial"/>
          <w:sz w:val="21"/>
          <w:szCs w:val="21"/>
          <w:lang w:val="hr-HR"/>
        </w:rPr>
        <w:t>slikara</w:t>
      </w:r>
      <w:r w:rsidR="00BA1129">
        <w:rPr>
          <w:rFonts w:ascii="Arial" w:hAnsi="Arial" w:cs="Arial"/>
          <w:sz w:val="21"/>
          <w:szCs w:val="21"/>
          <w:lang w:val="hr-HR"/>
        </w:rPr>
        <w:t>, umjetnika</w:t>
      </w:r>
      <w:r w:rsidRPr="004B4479">
        <w:rPr>
          <w:rFonts w:ascii="Arial" w:hAnsi="Arial" w:cs="Arial"/>
          <w:sz w:val="21"/>
          <w:szCs w:val="21"/>
          <w:lang w:val="hr-HR"/>
        </w:rPr>
        <w:t>) te pomaganjem i promicanjem kulturnog i umjetničkog stvaranja,</w:t>
      </w:r>
    </w:p>
    <w:p w14:paraId="36B3E5C8" w14:textId="77777777"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akcijama i manifestacijama u kulturi koje će pridonijeti razvitku i promicanju kulturnog života,</w:t>
      </w:r>
    </w:p>
    <w:p w14:paraId="2E82F137" w14:textId="77777777"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održavanjem i nabavkom nove opreme,</w:t>
      </w:r>
    </w:p>
    <w:p w14:paraId="706C905D" w14:textId="77777777" w:rsidR="008503EF" w:rsidRPr="00B25659" w:rsidRDefault="00755700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>stručnim radom u kulturi</w:t>
      </w:r>
    </w:p>
    <w:p w14:paraId="0FEB2145" w14:textId="77777777"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3.</w:t>
      </w:r>
    </w:p>
    <w:p w14:paraId="4A6813AE" w14:textId="77777777" w:rsidR="008503EF" w:rsidRPr="004B4479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15C7DC38" w14:textId="77777777" w:rsidR="008503EF" w:rsidRPr="004B4479" w:rsidRDefault="008503EF" w:rsidP="008503EF">
      <w:pPr>
        <w:pStyle w:val="Tijeloteksta"/>
        <w:rPr>
          <w:sz w:val="21"/>
          <w:szCs w:val="21"/>
        </w:rPr>
      </w:pPr>
      <w:r w:rsidRPr="004B4479">
        <w:rPr>
          <w:sz w:val="21"/>
          <w:szCs w:val="21"/>
        </w:rPr>
        <w:t>Na području Općine Marija Gorica djeluje :</w:t>
      </w:r>
    </w:p>
    <w:p w14:paraId="2F581A4D" w14:textId="77777777" w:rsidR="008503EF" w:rsidRPr="008D26D0" w:rsidRDefault="008503EF" w:rsidP="008D26D0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kulturno umjetničko društvo «Zgubidan»,</w:t>
      </w:r>
    </w:p>
    <w:p w14:paraId="61F5BA29" w14:textId="77777777" w:rsidR="008503EF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Udruga Marijagorička zipka</w:t>
      </w:r>
    </w:p>
    <w:p w14:paraId="2AF3ADF5" w14:textId="77777777" w:rsidR="008503EF" w:rsidRPr="00133938" w:rsidRDefault="00B74CA1" w:rsidP="00133938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B74CA1">
        <w:rPr>
          <w:rFonts w:ascii="Arial" w:hAnsi="Arial" w:cs="Arial"/>
          <w:sz w:val="21"/>
          <w:szCs w:val="21"/>
          <w:lang w:val="hr-HR"/>
        </w:rPr>
        <w:t>Udruga Trsje</w:t>
      </w:r>
    </w:p>
    <w:p w14:paraId="61655B88" w14:textId="77777777"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Matica Hrvatske, Ogranak Zaprešić</w:t>
      </w:r>
    </w:p>
    <w:p w14:paraId="08754DD8" w14:textId="77777777" w:rsidR="008503EF" w:rsidRPr="004B4479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Zajednička turistička zajednica „Savsko sutlanska dolina i brigi“</w:t>
      </w:r>
    </w:p>
    <w:p w14:paraId="17381E5B" w14:textId="77777777" w:rsidR="008503EF" w:rsidRPr="001225D8" w:rsidRDefault="008503EF" w:rsidP="008503EF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Općinska knjižnica i čitaonica</w:t>
      </w:r>
    </w:p>
    <w:p w14:paraId="5EF13617" w14:textId="77777777"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14:paraId="66B4F090" w14:textId="77777777" w:rsidR="008503EF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4B4479">
        <w:rPr>
          <w:rFonts w:ascii="Arial" w:hAnsi="Arial" w:cs="Arial"/>
          <w:b/>
          <w:bCs/>
          <w:sz w:val="21"/>
          <w:szCs w:val="21"/>
          <w:lang w:val="hr-HR"/>
        </w:rPr>
        <w:t>Članak 4.</w:t>
      </w:r>
    </w:p>
    <w:p w14:paraId="467DA6D8" w14:textId="77777777" w:rsidR="00445975" w:rsidRDefault="00445975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5D7680D6" w14:textId="77777777" w:rsidR="008003A7" w:rsidRDefault="00445975" w:rsidP="00DA3EA9">
      <w:pPr>
        <w:jc w:val="both"/>
        <w:rPr>
          <w:rFonts w:ascii="Arial" w:hAnsi="Arial" w:cs="Arial"/>
          <w:bCs/>
          <w:sz w:val="21"/>
          <w:szCs w:val="21"/>
          <w:lang w:val="hr-HR"/>
        </w:rPr>
      </w:pPr>
      <w:r w:rsidRPr="00F92A77">
        <w:rPr>
          <w:rFonts w:ascii="Arial" w:hAnsi="Arial" w:cs="Arial"/>
          <w:bCs/>
          <w:sz w:val="21"/>
          <w:szCs w:val="21"/>
          <w:lang w:val="hr-HR"/>
        </w:rPr>
        <w:t>Za javne potrebe u kulturi osiguravaju se</w:t>
      </w:r>
      <w:r w:rsidR="0012027E" w:rsidRPr="00F92A77">
        <w:rPr>
          <w:rFonts w:ascii="Arial" w:hAnsi="Arial" w:cs="Arial"/>
          <w:bCs/>
          <w:sz w:val="21"/>
          <w:szCs w:val="21"/>
          <w:lang w:val="hr-HR"/>
        </w:rPr>
        <w:t xml:space="preserve"> u</w:t>
      </w:r>
      <w:r w:rsidR="00C769B6" w:rsidRPr="00F92A77">
        <w:rPr>
          <w:rFonts w:ascii="Arial" w:hAnsi="Arial" w:cs="Arial"/>
          <w:bCs/>
          <w:sz w:val="21"/>
          <w:szCs w:val="21"/>
          <w:lang w:val="hr-HR"/>
        </w:rPr>
        <w:t>ku</w:t>
      </w:r>
      <w:r w:rsidR="00DA3EA9" w:rsidRPr="00F92A77">
        <w:rPr>
          <w:rFonts w:ascii="Arial" w:hAnsi="Arial" w:cs="Arial"/>
          <w:bCs/>
          <w:sz w:val="21"/>
          <w:szCs w:val="21"/>
          <w:lang w:val="hr-HR"/>
        </w:rPr>
        <w:t>pna sredstva u i</w:t>
      </w:r>
      <w:r w:rsidR="00133938">
        <w:rPr>
          <w:rFonts w:ascii="Arial" w:hAnsi="Arial" w:cs="Arial"/>
          <w:bCs/>
          <w:sz w:val="21"/>
          <w:szCs w:val="21"/>
          <w:lang w:val="hr-HR"/>
        </w:rPr>
        <w:t>znosu od</w:t>
      </w:r>
      <w:r w:rsidR="000A1A9E">
        <w:rPr>
          <w:rFonts w:ascii="Arial" w:hAnsi="Arial" w:cs="Arial"/>
          <w:bCs/>
          <w:sz w:val="21"/>
          <w:szCs w:val="21"/>
          <w:lang w:val="hr-HR"/>
        </w:rPr>
        <w:t xml:space="preserve"> 90.848,98</w:t>
      </w:r>
      <w:r w:rsidR="00DA3EA9" w:rsidRPr="00F92A77">
        <w:rPr>
          <w:rFonts w:ascii="Arial" w:hAnsi="Arial" w:cs="Arial"/>
          <w:bCs/>
          <w:sz w:val="21"/>
          <w:szCs w:val="21"/>
          <w:lang w:val="hr-HR"/>
        </w:rPr>
        <w:t xml:space="preserve"> eura </w:t>
      </w:r>
      <w:r w:rsidRPr="00F92A77">
        <w:rPr>
          <w:rFonts w:ascii="Arial" w:hAnsi="Arial" w:cs="Arial"/>
          <w:bCs/>
          <w:sz w:val="21"/>
          <w:szCs w:val="21"/>
          <w:lang w:val="hr-HR"/>
        </w:rPr>
        <w:t>i to</w:t>
      </w:r>
    </w:p>
    <w:p w14:paraId="26397FD0" w14:textId="77777777" w:rsidR="00307F0C" w:rsidRDefault="00307F0C" w:rsidP="00DA3EA9">
      <w:pPr>
        <w:jc w:val="both"/>
        <w:rPr>
          <w:rFonts w:ascii="Arial" w:hAnsi="Arial" w:cs="Arial"/>
          <w:bCs/>
          <w:sz w:val="21"/>
          <w:szCs w:val="21"/>
          <w:lang w:val="hr-HR"/>
        </w:rPr>
      </w:pPr>
    </w:p>
    <w:tbl>
      <w:tblPr>
        <w:tblW w:w="15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"/>
        <w:gridCol w:w="14915"/>
        <w:gridCol w:w="141"/>
      </w:tblGrid>
      <w:tr w:rsidR="000A1A9E" w14:paraId="38C5B458" w14:textId="77777777" w:rsidTr="000A1A9E">
        <w:trPr>
          <w:gridAfter w:val="2"/>
          <w:wAfter w:w="15056" w:type="dxa"/>
        </w:trPr>
        <w:tc>
          <w:tcPr>
            <w:tcW w:w="106" w:type="dxa"/>
          </w:tcPr>
          <w:p w14:paraId="06E921E3" w14:textId="77777777" w:rsidR="000A1A9E" w:rsidRDefault="000A1A9E" w:rsidP="007763F9">
            <w:pPr>
              <w:pStyle w:val="EmptyCellLayoutStyle"/>
              <w:spacing w:after="0" w:line="240" w:lineRule="auto"/>
            </w:pPr>
          </w:p>
        </w:tc>
      </w:tr>
      <w:tr w:rsidR="000A1A9E" w14:paraId="0EF5BB68" w14:textId="77777777" w:rsidTr="000A1A9E">
        <w:tc>
          <w:tcPr>
            <w:tcW w:w="15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3119"/>
              <w:gridCol w:w="1003"/>
              <w:gridCol w:w="1123"/>
              <w:gridCol w:w="992"/>
              <w:gridCol w:w="1276"/>
            </w:tblGrid>
            <w:tr w:rsidR="000A1A9E" w14:paraId="237B8D64" w14:textId="77777777" w:rsidTr="000A1A9E">
              <w:trPr>
                <w:trHeight w:val="205"/>
              </w:trPr>
              <w:tc>
                <w:tcPr>
                  <w:tcW w:w="127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A4544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ZICIJA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413BF9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311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A68AB0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0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23437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12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E15CD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B482B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06BC88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0A1A9E" w14:paraId="6C809677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C02F4" w14:textId="77777777" w:rsidR="000A1A9E" w:rsidRDefault="000A1A9E" w:rsidP="00536F23">
                  <w:pPr>
                    <w:rPr>
                      <w:sz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A2B5F" w14:textId="77777777" w:rsidR="000A1A9E" w:rsidRDefault="000A1A9E" w:rsidP="00536F23">
                  <w:pPr>
                    <w:rPr>
                      <w:sz w:val="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EC876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D0E6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6.348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DDCA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.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26FA1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41A4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0.848,98</w:t>
                  </w:r>
                </w:p>
              </w:tc>
            </w:tr>
            <w:tr w:rsidR="000A1A9E" w14:paraId="261C462C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9456C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9132F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2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1A878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EDINSTVENI UPRAVNI ODJEL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8FED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6.348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5C36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.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5B721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F6B18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0.848,98</w:t>
                  </w:r>
                </w:p>
              </w:tc>
            </w:tr>
            <w:tr w:rsidR="000A1A9E" w14:paraId="7F394616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CC048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949C5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020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FEC93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EDINSTVENI UPRAVNI ODJEL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238D5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6.348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2C09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.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417B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F52D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0.848,98</w:t>
                  </w:r>
                </w:p>
              </w:tc>
            </w:tr>
            <w:tr w:rsidR="000A1A9E" w14:paraId="2A48083A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2A73D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gra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6A2B5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10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CC189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ULTURNO I TURISTIČKO PROMICANJE OPĆINE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97F1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7.64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C379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C9CB4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4817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8.640,00</w:t>
                  </w:r>
                </w:p>
              </w:tc>
            </w:tr>
            <w:tr w:rsidR="000A1A9E" w14:paraId="7B6A29FC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069EB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C35D5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A27F0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Tekuće donacije u kulturi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AE9E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9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BC98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E7FD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1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ACEBE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.000,00</w:t>
                  </w:r>
                </w:p>
              </w:tc>
            </w:tr>
            <w:tr w:rsidR="000A1A9E" w14:paraId="01F076BE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99605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CFFD4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F42D4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39E8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6517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08F6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9892E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0A1A9E" w14:paraId="1369C165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8000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53448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379AE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kulturi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FD28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B693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0CDC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2D748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0A1A9E" w14:paraId="2FF6C454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D0A2B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EC0296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C3512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Turistička zajednica "Doline i brigi"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CC1B1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.64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9F681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8E41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326D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.640,00</w:t>
                  </w:r>
                </w:p>
              </w:tc>
            </w:tr>
            <w:tr w:rsidR="000A1A9E" w14:paraId="47D5B346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68E67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1CE9F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0955D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6EBDF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64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A9AD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45DA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DA17F4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640,00</w:t>
                  </w:r>
                </w:p>
              </w:tc>
            </w:tr>
            <w:tr w:rsidR="000A1A9E" w14:paraId="65C66D7B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B50C7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6E605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30DE2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 u novcu - TZ SSDB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8563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64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F6D64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47C3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DBFD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640,00</w:t>
                  </w:r>
                </w:p>
              </w:tc>
            </w:tr>
            <w:tr w:rsidR="000A1A9E" w14:paraId="2BB50005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2EC9E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lastRenderedPageBreak/>
                    <w:t>Proračunski korisnik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C1036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984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6C4E8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PĆINSKA KNJIŽNICA ANTE KOVAČIĆ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CB13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8.708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7D9B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.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7D43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5053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2.208,98</w:t>
                  </w:r>
                </w:p>
              </w:tc>
            </w:tr>
            <w:tr w:rsidR="000A1A9E" w14:paraId="176C62A5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E83C6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gra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A23977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20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371B6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OPĆINSKA KNJIŽNICA ANTE KOVAČIĆ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E00A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8.708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CB11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.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344D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A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55C8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2.208,98</w:t>
                  </w:r>
                </w:p>
              </w:tc>
            </w:tr>
            <w:tr w:rsidR="000A1A9E" w14:paraId="47541F7D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10A1E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DE0E4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942F2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shodi za zaposlene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A3FF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9.2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5B35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DCFB1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05B74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9.200,00</w:t>
                  </w:r>
                </w:p>
              </w:tc>
            </w:tr>
            <w:tr w:rsidR="000A1A9E" w14:paraId="351527A8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48E750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EA6ED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6BB26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6791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.2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F8054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AF9B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AF49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.200,00</w:t>
                  </w:r>
                </w:p>
              </w:tc>
            </w:tr>
            <w:tr w:rsidR="000A1A9E" w14:paraId="77DB1C95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F2EE0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60EDC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4CC57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za zaposlene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FE4D8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B237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DAC6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AFF2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</w:tr>
            <w:tr w:rsidR="000A1A9E" w14:paraId="6DCE772A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480C8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D4DD9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106BD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5705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4A39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4787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DAE2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0A1A9E" w14:paraId="251E8227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E692A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5411B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2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F8247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za obvezno zdravstveno osiguranje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58CA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09DC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0E7D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A8D6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00,00</w:t>
                  </w:r>
                </w:p>
              </w:tc>
            </w:tr>
            <w:tr w:rsidR="000A1A9E" w14:paraId="2670E3E1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3E9C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B9E47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2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3EBBA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a za prijevoz na posao i s posla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7018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38D44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F13A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22FC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0A1A9E" w14:paraId="462FC4EC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2F3BF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DCB64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2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08F79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Materijalni rashodi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6CEE1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8.942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7FAF1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2EE0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273C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0.942,98</w:t>
                  </w:r>
                </w:p>
              </w:tc>
            </w:tr>
            <w:tr w:rsidR="000A1A9E" w14:paraId="54C6D4EE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27DB5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D58C7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3A3D6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B0FE8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.45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1DE0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EBF7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139EF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450,00</w:t>
                  </w:r>
                </w:p>
              </w:tc>
            </w:tr>
            <w:tr w:rsidR="000A1A9E" w14:paraId="1BE425F1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38ED1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AD865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C66E4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tručno usavršavanje zaposlenik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42E9E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D2B8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CBD5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90C9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0A1A9E" w14:paraId="4408D9F3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04D6B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6D00F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8AAE7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11AC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CCFE9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1167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6D07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0A1A9E" w14:paraId="01936E41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E12E6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7D04E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F1681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Literatura (periodika)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F285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C0E9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78C8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78F5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</w:tr>
            <w:tr w:rsidR="000A1A9E" w14:paraId="67CCDE36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95F1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11CDD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D4222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redstva za čišćenje i održavanje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EED8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BA324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E9E6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4EC44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,00</w:t>
                  </w:r>
                </w:p>
              </w:tc>
            </w:tr>
            <w:tr w:rsidR="000A1A9E" w14:paraId="74D62C66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5B89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6BC0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7AC68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Električna energija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E129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BC14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1E6B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D613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0A1A9E" w14:paraId="7EA4B497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24D9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6D871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A514D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dijelovi za tekuće i investicijsko održavanje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DC02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269F1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73C7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742A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0A1A9E" w14:paraId="3BD0D9B4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10057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6CA46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5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A898A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tni inventar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B501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D78B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C30C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87B5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,00</w:t>
                  </w:r>
                </w:p>
              </w:tc>
            </w:tr>
            <w:tr w:rsidR="000A1A9E" w14:paraId="47238F39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C9619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71066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D18A8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štarina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7CBC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0AC7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4322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510D4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</w:tr>
            <w:tr w:rsidR="000A1A9E" w14:paraId="0E739143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A6170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8D675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83F5E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telefona, telefaxa, interneta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3AC2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1089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2BB2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2B98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0A1A9E" w14:paraId="25D463FE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987370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136BA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D4967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sluge promidžbe i informiranja (zakup serverskog prostora i web)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5B801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0D20E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75F2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AC6A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0A1A9E" w14:paraId="53A22E59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CC0E4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0DED1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0D8A9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omunalne usluge - iznošenje i odvoz smeća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491F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101B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B471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2D1A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</w:tr>
            <w:tr w:rsidR="000A1A9E" w14:paraId="1F265FF2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8F7C8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67945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6F5BA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govori o djelu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8DBA1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9A05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8C6C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DA6D8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0A1A9E" w14:paraId="0F434B9F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B9897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98BE1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82B5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telektualne i osobne usluge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3014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4800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106E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1BA41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</w:tr>
            <w:tr w:rsidR="000A1A9E" w14:paraId="582476DA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8DDEB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63AF8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8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0F139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čunalne usluge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2C2DE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A8A1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0DDE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E252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0A1A9E" w14:paraId="4210F087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064B0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35F18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40D89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fičke i tiskarske usluge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8173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04A2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A004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9878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0A1A9E" w14:paraId="3BF41133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84482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9046B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B6ADE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F930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7445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663B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BA19E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</w:tr>
            <w:tr w:rsidR="000A1A9E" w14:paraId="5FB2092E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4B376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578DA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A2BDF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1DA6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4C42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646D1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7854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0A1A9E" w14:paraId="4247BBBE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70F9D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ED51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107FA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- knjižnica (izvor porezi)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BE5F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3623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BDE7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2C9E1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,00</w:t>
                  </w:r>
                </w:p>
              </w:tc>
            </w:tr>
            <w:tr w:rsidR="000A1A9E" w14:paraId="00E0A340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A3D4A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E34D9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E310F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financijski rashodi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D108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0ADB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4292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ECA77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0A1A9E" w14:paraId="2DB553BB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371C4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049CA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BAAAB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financijske imovine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F254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5253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1EA2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0A9F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00</w:t>
                  </w:r>
                </w:p>
              </w:tc>
            </w:tr>
            <w:tr w:rsidR="000A1A9E" w14:paraId="544EEA99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9EF19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65478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356E4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ankarske usluge i usluge platnog prometa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90D6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3A7BE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71A3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68FFE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00</w:t>
                  </w:r>
                </w:p>
              </w:tc>
            </w:tr>
            <w:tr w:rsidR="000A1A9E" w14:paraId="4A01222E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ADBED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405F6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0599BE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prihodi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7CCA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369E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29C1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AB151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6,98</w:t>
                  </w:r>
                </w:p>
              </w:tc>
            </w:tr>
            <w:tr w:rsidR="000A1A9E" w14:paraId="34BB67B7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90991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3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0C4C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9327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eprezentacija (922) PK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135CE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,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9D30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0F64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3EA9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,98</w:t>
                  </w:r>
                </w:p>
              </w:tc>
            </w:tr>
            <w:tr w:rsidR="000A1A9E" w14:paraId="44C71FF1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6AEA0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5ED1F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66C31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PK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17AE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5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4C75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0ED5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ED39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5,00</w:t>
                  </w:r>
                </w:p>
              </w:tc>
            </w:tr>
            <w:tr w:rsidR="000A1A9E" w14:paraId="4D7510C5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213838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683C0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93A8F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 i sredstva za čišćenje i održavanje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869A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3AD0A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2DF71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2F74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,00</w:t>
                  </w:r>
                </w:p>
              </w:tc>
            </w:tr>
            <w:tr w:rsidR="000A1A9E" w14:paraId="0B810A4F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13567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A701B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BA4C8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i materijal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D78E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507FE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08AB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585F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</w:tr>
            <w:tr w:rsidR="000A1A9E" w14:paraId="411A0B01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5274D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1B46D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39262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3C32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5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33558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239F4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5F5F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5,00</w:t>
                  </w:r>
                </w:p>
              </w:tc>
            </w:tr>
            <w:tr w:rsidR="000A1A9E" w14:paraId="310D3C5C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4EC06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ktivnos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F60AB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A10000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C6CB1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grami u kulturi (promocije, izdanja, umjetnici i dr.)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D2A3B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F35B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B801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E0CC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.500,00</w:t>
                  </w:r>
                </w:p>
              </w:tc>
            </w:tr>
            <w:tr w:rsidR="000A1A9E" w14:paraId="137A1244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157E2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5575C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55198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800B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07E2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4091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E75C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0A1A9E" w14:paraId="3FD7D891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B778B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5FC38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9B954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 - Program Čitajmo i dr.manifest.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77BD8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6ED61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D68E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DFE0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</w:tr>
            <w:tr w:rsidR="000A1A9E" w14:paraId="6AD8D663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C1428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E286F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2055C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 pomoći od županije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348ED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59721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B23A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410E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0A1A9E" w14:paraId="670B416A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592D2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E49B2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E0F79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47EA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CBE6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2B7B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F9A9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0A1A9E" w14:paraId="2D491C47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96B2E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19E39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8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FDABC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 pomoći od države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712A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4290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7B46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0361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0A1A9E" w14:paraId="51A02200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CEA18A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80B7D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DAAE0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 - Program Čitajmo (MK)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145D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21E1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9BE1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E286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0A1A9E" w14:paraId="01FDBF16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53125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apitalni projek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B1570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10000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2179F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njige za knjižnicu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0EF7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1.666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0D8F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F79E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38EE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2.666,00</w:t>
                  </w:r>
                </w:p>
              </w:tc>
            </w:tr>
            <w:tr w:rsidR="000A1A9E" w14:paraId="367ACFFD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864F0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54300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8327D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5B6E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7BA4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20C4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D315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0A1A9E" w14:paraId="6C7BD501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A00A4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76459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1A330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3E681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D0E2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4E468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B356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0A1A9E" w14:paraId="113CBF24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7707C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33F41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2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E8445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 od županije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514D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66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E85A1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94A6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928B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66,00</w:t>
                  </w:r>
                </w:p>
              </w:tc>
            </w:tr>
            <w:tr w:rsidR="000A1A9E" w14:paraId="418BC037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D91CE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F81DA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53EE5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 - županij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AA19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66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62C38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B3EAE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066F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66,00</w:t>
                  </w:r>
                </w:p>
              </w:tc>
            </w:tr>
            <w:tr w:rsidR="000A1A9E" w14:paraId="70982400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9E2B0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A3235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3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504E7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 od države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9F04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2BB6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BB3C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CF24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</w:tr>
            <w:tr w:rsidR="000A1A9E" w14:paraId="39C16A70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A09DD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49327B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298AA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 (Ministarstvo kulture) - otkup knjiga uvrštenih na popis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476E86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7F06E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F9F6E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3EEE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</w:tr>
            <w:tr w:rsidR="000A1A9E" w14:paraId="0B468AE5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D25F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5BE4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0C1CB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 (Ministarstvo kulture)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75E17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16DE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2E13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68C7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0A1A9E" w14:paraId="09F172FA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B1D61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apitalni projek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2CFD4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K10000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BDDB1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Nabava uredske opreme, namještaja, uređaja i ostale opreme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4BBC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.9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55B8D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5ECEA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4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EABC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.900,00</w:t>
                  </w:r>
                </w:p>
              </w:tc>
            </w:tr>
            <w:tr w:rsidR="000A1A9E" w14:paraId="438BEFF2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48756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Izvor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8AFA8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78977" w14:textId="77777777" w:rsidR="000A1A9E" w:rsidRDefault="000A1A9E" w:rsidP="00536F23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od porez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14E0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9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5A69E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DD88C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968F2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900,00</w:t>
                  </w:r>
                </w:p>
              </w:tc>
            </w:tr>
            <w:tr w:rsidR="000A1A9E" w14:paraId="23542F4F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80DD32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2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2AF89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51BF3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dska oprema i namještaj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DF273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AEFF5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45D19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472C8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200,00</w:t>
                  </w:r>
                </w:p>
              </w:tc>
            </w:tr>
            <w:tr w:rsidR="000A1A9E" w14:paraId="2AC4FE87" w14:textId="77777777" w:rsidTr="000A1A9E">
              <w:trPr>
                <w:trHeight w:val="226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7BC91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R2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A02D6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B7E78" w14:textId="77777777" w:rsidR="000A1A9E" w:rsidRDefault="000A1A9E" w:rsidP="00536F23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Uređaji, strojevi i oprema za ostale namjene - knjižnica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F9A5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FA4EF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755AB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E49E0" w14:textId="77777777" w:rsidR="000A1A9E" w:rsidRDefault="000A1A9E" w:rsidP="00536F23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</w:tbl>
          <w:p w14:paraId="626546F3" w14:textId="77777777" w:rsidR="000A1A9E" w:rsidRDefault="000A1A9E" w:rsidP="00536F23"/>
        </w:tc>
        <w:tc>
          <w:tcPr>
            <w:tcW w:w="141" w:type="dxa"/>
          </w:tcPr>
          <w:p w14:paraId="625FC42C" w14:textId="77777777" w:rsidR="000A1A9E" w:rsidRDefault="000A1A9E" w:rsidP="00536F23">
            <w:pPr>
              <w:pStyle w:val="EmptyCellLayoutStyle"/>
              <w:spacing w:after="0" w:line="240" w:lineRule="auto"/>
            </w:pPr>
          </w:p>
        </w:tc>
      </w:tr>
    </w:tbl>
    <w:p w14:paraId="04233C15" w14:textId="77777777" w:rsidR="000A1A9E" w:rsidRDefault="000A1A9E" w:rsidP="000A1A9E"/>
    <w:p w14:paraId="56C4A70D" w14:textId="77777777" w:rsidR="00187D15" w:rsidRPr="00F92A77" w:rsidRDefault="00187D15" w:rsidP="00DA3EA9">
      <w:pPr>
        <w:jc w:val="both"/>
        <w:rPr>
          <w:rFonts w:ascii="Arial" w:hAnsi="Arial" w:cs="Arial"/>
          <w:bCs/>
          <w:sz w:val="21"/>
          <w:szCs w:val="21"/>
          <w:lang w:val="hr-HR"/>
        </w:rPr>
      </w:pPr>
    </w:p>
    <w:p w14:paraId="51498B1E" w14:textId="77777777" w:rsidR="008503EF" w:rsidRPr="00F92A77" w:rsidRDefault="008503EF" w:rsidP="008503EF">
      <w:pPr>
        <w:pStyle w:val="Tijeloteksta"/>
        <w:rPr>
          <w:sz w:val="21"/>
          <w:szCs w:val="21"/>
        </w:rPr>
      </w:pPr>
      <w:r w:rsidRPr="00F92A77">
        <w:rPr>
          <w:sz w:val="21"/>
          <w:szCs w:val="21"/>
        </w:rPr>
        <w:t>Na podr</w:t>
      </w:r>
      <w:r w:rsidR="00755700" w:rsidRPr="00F92A77">
        <w:rPr>
          <w:sz w:val="21"/>
          <w:szCs w:val="21"/>
        </w:rPr>
        <w:t xml:space="preserve">učju Općine Marija Gorica u </w:t>
      </w:r>
      <w:r w:rsidR="001E4C12">
        <w:rPr>
          <w:sz w:val="21"/>
          <w:szCs w:val="21"/>
        </w:rPr>
        <w:t>2025</w:t>
      </w:r>
      <w:r w:rsidR="008003A7" w:rsidRPr="00F92A77">
        <w:rPr>
          <w:sz w:val="21"/>
          <w:szCs w:val="21"/>
        </w:rPr>
        <w:t>.g. planira se održati sl</w:t>
      </w:r>
      <w:r w:rsidRPr="00F92A77">
        <w:rPr>
          <w:sz w:val="21"/>
          <w:szCs w:val="21"/>
        </w:rPr>
        <w:t>jedeće:</w:t>
      </w:r>
    </w:p>
    <w:p w14:paraId="0D6ADF3C" w14:textId="77777777" w:rsidR="009562D4" w:rsidRPr="00F92A77" w:rsidRDefault="009562D4" w:rsidP="008503EF">
      <w:pPr>
        <w:pStyle w:val="Tijeloteksta"/>
        <w:rPr>
          <w:sz w:val="21"/>
          <w:szCs w:val="21"/>
        </w:rPr>
      </w:pPr>
    </w:p>
    <w:p w14:paraId="5802B266" w14:textId="77777777" w:rsidR="008503EF" w:rsidRPr="00F92A77" w:rsidRDefault="00DA3EA9" w:rsidP="008503EF">
      <w:pPr>
        <w:pStyle w:val="Tijeloteksta"/>
        <w:numPr>
          <w:ilvl w:val="0"/>
          <w:numId w:val="2"/>
        </w:numPr>
        <w:rPr>
          <w:sz w:val="21"/>
          <w:szCs w:val="21"/>
        </w:rPr>
      </w:pPr>
      <w:r w:rsidRPr="00F92A77">
        <w:rPr>
          <w:sz w:val="21"/>
          <w:szCs w:val="21"/>
        </w:rPr>
        <w:t>Uskrsni</w:t>
      </w:r>
      <w:r w:rsidR="008503EF" w:rsidRPr="00F92A77">
        <w:rPr>
          <w:sz w:val="21"/>
          <w:szCs w:val="21"/>
        </w:rPr>
        <w:t xml:space="preserve"> sajam </w:t>
      </w:r>
    </w:p>
    <w:p w14:paraId="7A82D655" w14:textId="77777777"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 xml:space="preserve">Dan Općine Marija Gorica 31. svibnja </w:t>
      </w:r>
    </w:p>
    <w:p w14:paraId="08656E92" w14:textId="77777777"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>Dani Ante Kovačića - lipanj</w:t>
      </w:r>
    </w:p>
    <w:p w14:paraId="364F9BE6" w14:textId="77777777"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>Tradicionalni susret mužikaša - „Najlepše biti je mužikaš“ – kolovoz</w:t>
      </w:r>
    </w:p>
    <w:p w14:paraId="271C9DA0" w14:textId="77777777"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>Štruklijada i štrudlijada – listopad, u sklopu Dana kruha</w:t>
      </w:r>
    </w:p>
    <w:p w14:paraId="0FD7B927" w14:textId="77777777" w:rsidR="008503EF" w:rsidRPr="00F92A77" w:rsidRDefault="008503EF" w:rsidP="008503EF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  <w:lang w:val="hr-HR"/>
        </w:rPr>
      </w:pPr>
      <w:r w:rsidRPr="00F92A77">
        <w:rPr>
          <w:rFonts w:ascii="Arial" w:hAnsi="Arial" w:cs="Arial"/>
          <w:sz w:val="21"/>
          <w:szCs w:val="21"/>
          <w:lang w:val="hr-HR"/>
        </w:rPr>
        <w:t>Božićni sajam</w:t>
      </w:r>
    </w:p>
    <w:p w14:paraId="61E6BF38" w14:textId="77777777" w:rsidR="008503EF" w:rsidRPr="00F92A77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14:paraId="6C42AE11" w14:textId="77777777" w:rsidR="008503EF" w:rsidRDefault="00E376E2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  <w:r w:rsidRPr="00661FBC">
        <w:rPr>
          <w:rFonts w:ascii="Arial" w:hAnsi="Arial" w:cs="Arial"/>
          <w:b/>
          <w:bCs/>
          <w:sz w:val="21"/>
          <w:szCs w:val="21"/>
          <w:lang w:val="hr-HR"/>
        </w:rPr>
        <w:t>Članak 6</w:t>
      </w:r>
      <w:r w:rsidR="008503EF" w:rsidRPr="00661FBC">
        <w:rPr>
          <w:rFonts w:ascii="Arial" w:hAnsi="Arial" w:cs="Arial"/>
          <w:b/>
          <w:bCs/>
          <w:sz w:val="21"/>
          <w:szCs w:val="21"/>
          <w:lang w:val="hr-HR"/>
        </w:rPr>
        <w:t>.</w:t>
      </w:r>
    </w:p>
    <w:p w14:paraId="551CC380" w14:textId="77777777" w:rsidR="00211255" w:rsidRPr="00661FBC" w:rsidRDefault="00211255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4B84F31F" w14:textId="4BCC6245" w:rsidR="00211255" w:rsidRPr="005E315B" w:rsidRDefault="00F02BEA" w:rsidP="00211255">
      <w:pPr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va Odluka o II</w:t>
      </w:r>
      <w:r w:rsidR="00211255">
        <w:rPr>
          <w:rFonts w:ascii="Arial" w:hAnsi="Arial" w:cs="Arial"/>
          <w:bCs/>
          <w:sz w:val="21"/>
          <w:szCs w:val="21"/>
        </w:rPr>
        <w:t xml:space="preserve"> izmjeni i dopu</w:t>
      </w:r>
      <w:r w:rsidR="001E4C12">
        <w:rPr>
          <w:rFonts w:ascii="Arial" w:hAnsi="Arial" w:cs="Arial"/>
          <w:bCs/>
          <w:sz w:val="21"/>
          <w:szCs w:val="21"/>
        </w:rPr>
        <w:t xml:space="preserve">ni </w:t>
      </w:r>
      <w:r>
        <w:rPr>
          <w:rFonts w:ascii="Arial" w:hAnsi="Arial" w:cs="Arial"/>
          <w:bCs/>
          <w:sz w:val="21"/>
          <w:szCs w:val="21"/>
        </w:rPr>
        <w:t xml:space="preserve">Programa stupa na snagu </w:t>
      </w:r>
      <w:r w:rsidR="008F0C3C">
        <w:rPr>
          <w:rFonts w:ascii="Arial" w:hAnsi="Arial" w:cs="Arial"/>
          <w:bCs/>
          <w:sz w:val="21"/>
          <w:szCs w:val="21"/>
        </w:rPr>
        <w:t>prvog dana od dana</w:t>
      </w:r>
      <w:r w:rsidR="00211255">
        <w:rPr>
          <w:rFonts w:ascii="Arial" w:hAnsi="Arial" w:cs="Arial"/>
          <w:bCs/>
          <w:sz w:val="21"/>
          <w:szCs w:val="21"/>
        </w:rPr>
        <w:t xml:space="preserve"> objave u Služenom glasniku Općine Marija Gorica.</w:t>
      </w:r>
    </w:p>
    <w:p w14:paraId="466FBC23" w14:textId="77777777" w:rsidR="008503EF" w:rsidRPr="00661FBC" w:rsidRDefault="008503EF" w:rsidP="008503EF">
      <w:pPr>
        <w:jc w:val="center"/>
        <w:rPr>
          <w:rFonts w:ascii="Arial" w:hAnsi="Arial" w:cs="Arial"/>
          <w:b/>
          <w:bCs/>
          <w:sz w:val="21"/>
          <w:szCs w:val="21"/>
          <w:lang w:val="hr-HR"/>
        </w:rPr>
      </w:pPr>
    </w:p>
    <w:p w14:paraId="47915651" w14:textId="77777777"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</w:p>
    <w:p w14:paraId="2DA945D5" w14:textId="77777777" w:rsidR="008503EF" w:rsidRPr="004B4479" w:rsidRDefault="008503EF" w:rsidP="008503EF">
      <w:pPr>
        <w:jc w:val="both"/>
        <w:rPr>
          <w:rFonts w:ascii="Arial" w:hAnsi="Arial" w:cs="Arial"/>
          <w:b/>
          <w:sz w:val="21"/>
          <w:szCs w:val="21"/>
          <w:lang w:val="hr-HR"/>
        </w:rPr>
      </w:pPr>
      <w:r w:rsidRPr="004B4479">
        <w:rPr>
          <w:rFonts w:ascii="Arial" w:hAnsi="Arial" w:cs="Arial"/>
          <w:b/>
          <w:sz w:val="21"/>
          <w:szCs w:val="21"/>
          <w:lang w:val="hr-HR"/>
        </w:rPr>
        <w:t>OPĆINSKO VIJEĆE</w:t>
      </w:r>
    </w:p>
    <w:p w14:paraId="51E8BF24" w14:textId="2235F40E" w:rsidR="008503EF" w:rsidRPr="004B4479" w:rsidRDefault="001E4C12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>KLASA: 024-01/25</w:t>
      </w:r>
      <w:r w:rsidR="00EB7276">
        <w:rPr>
          <w:rFonts w:ascii="Arial" w:hAnsi="Arial" w:cs="Arial"/>
          <w:sz w:val="21"/>
          <w:szCs w:val="21"/>
          <w:lang w:val="hr-HR"/>
        </w:rPr>
        <w:t>-01/</w:t>
      </w:r>
      <w:r w:rsidR="000E57CC">
        <w:rPr>
          <w:rFonts w:ascii="Arial" w:hAnsi="Arial" w:cs="Arial"/>
          <w:sz w:val="21"/>
          <w:szCs w:val="21"/>
          <w:lang w:val="hr-HR"/>
        </w:rPr>
        <w:t>06</w:t>
      </w:r>
    </w:p>
    <w:p w14:paraId="68F99BD9" w14:textId="6440DCAE"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>UR</w:t>
      </w:r>
      <w:r w:rsidR="001E4C12">
        <w:rPr>
          <w:rFonts w:ascii="Arial" w:hAnsi="Arial" w:cs="Arial"/>
          <w:sz w:val="21"/>
          <w:szCs w:val="21"/>
          <w:lang w:val="hr-HR"/>
        </w:rPr>
        <w:t>BROJ: 238-19-01-25</w:t>
      </w:r>
      <w:r w:rsidR="00EB7276">
        <w:rPr>
          <w:rFonts w:ascii="Arial" w:hAnsi="Arial" w:cs="Arial"/>
          <w:sz w:val="21"/>
          <w:szCs w:val="21"/>
          <w:lang w:val="hr-HR"/>
        </w:rPr>
        <w:t>-</w:t>
      </w:r>
      <w:r w:rsidR="000E57CC">
        <w:rPr>
          <w:rFonts w:ascii="Arial" w:hAnsi="Arial" w:cs="Arial"/>
          <w:sz w:val="21"/>
          <w:szCs w:val="21"/>
          <w:lang w:val="hr-HR"/>
        </w:rPr>
        <w:t>23</w:t>
      </w:r>
    </w:p>
    <w:p w14:paraId="4ADCB085" w14:textId="1B6972AF" w:rsidR="008503EF" w:rsidRPr="004B4479" w:rsidRDefault="00EB7276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 xml:space="preserve">Marija </w:t>
      </w:r>
      <w:r w:rsidR="00F246F7">
        <w:rPr>
          <w:rFonts w:ascii="Arial" w:hAnsi="Arial" w:cs="Arial"/>
          <w:sz w:val="21"/>
          <w:szCs w:val="21"/>
          <w:lang w:val="hr-HR"/>
        </w:rPr>
        <w:t xml:space="preserve">Gorica, </w:t>
      </w:r>
      <w:r w:rsidR="000E57CC">
        <w:rPr>
          <w:rFonts w:ascii="Arial" w:hAnsi="Arial" w:cs="Arial"/>
          <w:sz w:val="21"/>
          <w:szCs w:val="21"/>
          <w:lang w:val="hr-HR"/>
        </w:rPr>
        <w:t xml:space="preserve">17. prosinca </w:t>
      </w:r>
      <w:r w:rsidR="001E4C12">
        <w:rPr>
          <w:rFonts w:ascii="Arial" w:hAnsi="Arial" w:cs="Arial"/>
          <w:sz w:val="21"/>
          <w:szCs w:val="21"/>
          <w:lang w:val="hr-HR"/>
        </w:rPr>
        <w:t>2025</w:t>
      </w:r>
      <w:r w:rsidR="008503EF" w:rsidRPr="004B4479">
        <w:rPr>
          <w:rFonts w:ascii="Arial" w:hAnsi="Arial" w:cs="Arial"/>
          <w:sz w:val="21"/>
          <w:szCs w:val="21"/>
          <w:lang w:val="hr-HR"/>
        </w:rPr>
        <w:t>.</w:t>
      </w:r>
    </w:p>
    <w:p w14:paraId="0F6CAC3F" w14:textId="77777777" w:rsidR="00B94E75" w:rsidRDefault="00C41439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 xml:space="preserve">                     </w:t>
      </w:r>
      <w:r w:rsidR="008503EF" w:rsidRPr="004B4479">
        <w:rPr>
          <w:rFonts w:ascii="Arial" w:hAnsi="Arial" w:cs="Arial"/>
          <w:sz w:val="21"/>
          <w:szCs w:val="21"/>
          <w:lang w:val="hr-HR"/>
        </w:rPr>
        <w:t xml:space="preserve">                                                                  </w:t>
      </w:r>
    </w:p>
    <w:p w14:paraId="57189CC4" w14:textId="77777777" w:rsidR="008503EF" w:rsidRPr="004B4479" w:rsidRDefault="00B94E75" w:rsidP="00B94E75">
      <w:pPr>
        <w:ind w:left="4248" w:firstLine="708"/>
        <w:jc w:val="both"/>
        <w:rPr>
          <w:rFonts w:ascii="Arial" w:hAnsi="Arial" w:cs="Arial"/>
          <w:sz w:val="21"/>
          <w:szCs w:val="21"/>
          <w:lang w:val="hr-HR"/>
        </w:rPr>
      </w:pPr>
      <w:r>
        <w:rPr>
          <w:rFonts w:ascii="Arial" w:hAnsi="Arial" w:cs="Arial"/>
          <w:sz w:val="21"/>
          <w:szCs w:val="21"/>
          <w:lang w:val="hr-HR"/>
        </w:rPr>
        <w:t xml:space="preserve">    </w:t>
      </w:r>
      <w:r w:rsidR="008503EF" w:rsidRPr="004B4479">
        <w:rPr>
          <w:rFonts w:ascii="Arial" w:hAnsi="Arial" w:cs="Arial"/>
          <w:sz w:val="21"/>
          <w:szCs w:val="21"/>
          <w:lang w:val="hr-HR"/>
        </w:rPr>
        <w:t xml:space="preserve">         </w:t>
      </w:r>
      <w:r>
        <w:rPr>
          <w:rFonts w:ascii="Arial" w:hAnsi="Arial" w:cs="Arial"/>
          <w:sz w:val="21"/>
          <w:szCs w:val="21"/>
          <w:lang w:val="hr-HR"/>
        </w:rPr>
        <w:t xml:space="preserve">  </w:t>
      </w:r>
      <w:r w:rsidR="00B0053D">
        <w:rPr>
          <w:rFonts w:ascii="Arial" w:hAnsi="Arial" w:cs="Arial"/>
          <w:sz w:val="21"/>
          <w:szCs w:val="21"/>
          <w:lang w:val="hr-HR"/>
        </w:rPr>
        <w:t xml:space="preserve">            </w:t>
      </w:r>
      <w:r>
        <w:rPr>
          <w:rFonts w:ascii="Arial" w:hAnsi="Arial" w:cs="Arial"/>
          <w:sz w:val="21"/>
          <w:szCs w:val="21"/>
          <w:lang w:val="hr-HR"/>
        </w:rPr>
        <w:t xml:space="preserve"> </w:t>
      </w:r>
      <w:r w:rsidR="008503EF" w:rsidRPr="004B4479">
        <w:rPr>
          <w:rFonts w:ascii="Arial" w:hAnsi="Arial" w:cs="Arial"/>
          <w:sz w:val="21"/>
          <w:szCs w:val="21"/>
          <w:lang w:val="hr-HR"/>
        </w:rPr>
        <w:t>PREDSJEDNIK</w:t>
      </w:r>
    </w:p>
    <w:p w14:paraId="6642E7AA" w14:textId="77777777" w:rsidR="008503EF" w:rsidRPr="004B4479" w:rsidRDefault="008503EF" w:rsidP="008503EF">
      <w:pPr>
        <w:jc w:val="both"/>
        <w:rPr>
          <w:rFonts w:ascii="Arial" w:hAnsi="Arial" w:cs="Arial"/>
          <w:sz w:val="21"/>
          <w:szCs w:val="21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 xml:space="preserve">                                                                                             </w:t>
      </w:r>
      <w:r w:rsidR="00661FBC">
        <w:rPr>
          <w:rFonts w:ascii="Arial" w:hAnsi="Arial" w:cs="Arial"/>
          <w:sz w:val="21"/>
          <w:szCs w:val="21"/>
          <w:lang w:val="hr-HR"/>
        </w:rPr>
        <w:t xml:space="preserve"> </w:t>
      </w:r>
      <w:r w:rsidR="00B0053D">
        <w:rPr>
          <w:rFonts w:ascii="Arial" w:hAnsi="Arial" w:cs="Arial"/>
          <w:sz w:val="21"/>
          <w:szCs w:val="21"/>
          <w:lang w:val="hr-HR"/>
        </w:rPr>
        <w:t xml:space="preserve">            </w:t>
      </w:r>
      <w:r w:rsidRPr="004B4479">
        <w:rPr>
          <w:rFonts w:ascii="Arial" w:hAnsi="Arial" w:cs="Arial"/>
          <w:sz w:val="21"/>
          <w:szCs w:val="21"/>
          <w:lang w:val="hr-HR"/>
        </w:rPr>
        <w:t xml:space="preserve"> OPĆINSKOG VIJEĆA</w:t>
      </w:r>
    </w:p>
    <w:p w14:paraId="2FBE4425" w14:textId="77777777" w:rsidR="008503EF" w:rsidRPr="007311B8" w:rsidRDefault="008503EF" w:rsidP="008503EF">
      <w:pPr>
        <w:jc w:val="both"/>
        <w:rPr>
          <w:rFonts w:ascii="Calibri" w:hAnsi="Calibri" w:cs="Calibri"/>
          <w:lang w:val="hr-HR"/>
        </w:rPr>
      </w:pPr>
      <w:r w:rsidRPr="004B4479">
        <w:rPr>
          <w:rFonts w:ascii="Arial" w:hAnsi="Arial" w:cs="Arial"/>
          <w:sz w:val="21"/>
          <w:szCs w:val="21"/>
          <w:lang w:val="hr-HR"/>
        </w:rPr>
        <w:t xml:space="preserve">                                                                                                </w:t>
      </w:r>
      <w:r w:rsidR="00661FBC">
        <w:rPr>
          <w:rFonts w:ascii="Arial" w:hAnsi="Arial" w:cs="Arial"/>
          <w:sz w:val="21"/>
          <w:szCs w:val="21"/>
          <w:lang w:val="hr-HR"/>
        </w:rPr>
        <w:t xml:space="preserve"> </w:t>
      </w:r>
      <w:r w:rsidRPr="004B4479">
        <w:rPr>
          <w:rFonts w:ascii="Arial" w:hAnsi="Arial" w:cs="Arial"/>
          <w:sz w:val="21"/>
          <w:szCs w:val="21"/>
          <w:lang w:val="hr-HR"/>
        </w:rPr>
        <w:t xml:space="preserve">  </w:t>
      </w:r>
      <w:r w:rsidR="00B0053D">
        <w:rPr>
          <w:rFonts w:ascii="Arial" w:hAnsi="Arial" w:cs="Arial"/>
          <w:sz w:val="21"/>
          <w:szCs w:val="21"/>
          <w:lang w:val="hr-HR"/>
        </w:rPr>
        <w:t xml:space="preserve">              </w:t>
      </w:r>
      <w:r w:rsidRPr="004B4479">
        <w:rPr>
          <w:rFonts w:ascii="Arial" w:hAnsi="Arial" w:cs="Arial"/>
          <w:sz w:val="21"/>
          <w:szCs w:val="21"/>
          <w:lang w:val="hr-HR"/>
        </w:rPr>
        <w:t>Josip Žagmeštar</w:t>
      </w:r>
    </w:p>
    <w:p w14:paraId="3148FBAF" w14:textId="77777777" w:rsidR="00211255" w:rsidRDefault="00211255"/>
    <w:sectPr w:rsidR="00211255" w:rsidSect="00BA1129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E2353"/>
    <w:multiLevelType w:val="hybridMultilevel"/>
    <w:tmpl w:val="9DD8DD42"/>
    <w:lvl w:ilvl="0" w:tplc="230E3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A15B7"/>
    <w:multiLevelType w:val="hybridMultilevel"/>
    <w:tmpl w:val="496E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B7D01"/>
    <w:multiLevelType w:val="hybridMultilevel"/>
    <w:tmpl w:val="C868D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238128">
    <w:abstractNumId w:val="0"/>
  </w:num>
  <w:num w:numId="2" w16cid:durableId="1291593611">
    <w:abstractNumId w:val="2"/>
  </w:num>
  <w:num w:numId="3" w16cid:durableId="1930656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EF"/>
    <w:rsid w:val="000048AB"/>
    <w:rsid w:val="00031108"/>
    <w:rsid w:val="000616CD"/>
    <w:rsid w:val="000A1A9E"/>
    <w:rsid w:val="000B3C00"/>
    <w:rsid w:val="000E57CC"/>
    <w:rsid w:val="000F37D3"/>
    <w:rsid w:val="0012027E"/>
    <w:rsid w:val="00133938"/>
    <w:rsid w:val="0017077D"/>
    <w:rsid w:val="00187D15"/>
    <w:rsid w:val="001B52ED"/>
    <w:rsid w:val="001C5D6E"/>
    <w:rsid w:val="001E4C12"/>
    <w:rsid w:val="00211255"/>
    <w:rsid w:val="002323AC"/>
    <w:rsid w:val="002A5839"/>
    <w:rsid w:val="00307075"/>
    <w:rsid w:val="00307F0C"/>
    <w:rsid w:val="003346FD"/>
    <w:rsid w:val="003517A6"/>
    <w:rsid w:val="00371BD7"/>
    <w:rsid w:val="00375492"/>
    <w:rsid w:val="00390483"/>
    <w:rsid w:val="00397E4F"/>
    <w:rsid w:val="003D6755"/>
    <w:rsid w:val="003F4D95"/>
    <w:rsid w:val="00404C90"/>
    <w:rsid w:val="00431FD2"/>
    <w:rsid w:val="00445975"/>
    <w:rsid w:val="00464B1D"/>
    <w:rsid w:val="00475E76"/>
    <w:rsid w:val="00493D54"/>
    <w:rsid w:val="004E5617"/>
    <w:rsid w:val="00514A73"/>
    <w:rsid w:val="005810F6"/>
    <w:rsid w:val="00607CD2"/>
    <w:rsid w:val="006175BB"/>
    <w:rsid w:val="00622153"/>
    <w:rsid w:val="00632AED"/>
    <w:rsid w:val="00661FBC"/>
    <w:rsid w:val="006623D3"/>
    <w:rsid w:val="006A0A78"/>
    <w:rsid w:val="006B0810"/>
    <w:rsid w:val="006B3E27"/>
    <w:rsid w:val="00703F84"/>
    <w:rsid w:val="00751FFB"/>
    <w:rsid w:val="00755700"/>
    <w:rsid w:val="007A3052"/>
    <w:rsid w:val="007B173E"/>
    <w:rsid w:val="007E74A5"/>
    <w:rsid w:val="008003A7"/>
    <w:rsid w:val="00805D13"/>
    <w:rsid w:val="00845CBF"/>
    <w:rsid w:val="008503EF"/>
    <w:rsid w:val="00866511"/>
    <w:rsid w:val="008B1BE9"/>
    <w:rsid w:val="008D26D0"/>
    <w:rsid w:val="008E03E5"/>
    <w:rsid w:val="008E70B4"/>
    <w:rsid w:val="008F0C3C"/>
    <w:rsid w:val="009015EC"/>
    <w:rsid w:val="00955739"/>
    <w:rsid w:val="009562D4"/>
    <w:rsid w:val="00970C70"/>
    <w:rsid w:val="009A25B6"/>
    <w:rsid w:val="009C60BB"/>
    <w:rsid w:val="009D3E3D"/>
    <w:rsid w:val="009E1F53"/>
    <w:rsid w:val="00A1169F"/>
    <w:rsid w:val="00A23C72"/>
    <w:rsid w:val="00AC6370"/>
    <w:rsid w:val="00AE413C"/>
    <w:rsid w:val="00AE69DE"/>
    <w:rsid w:val="00B0053D"/>
    <w:rsid w:val="00B25659"/>
    <w:rsid w:val="00B74CA1"/>
    <w:rsid w:val="00B94E75"/>
    <w:rsid w:val="00BA054E"/>
    <w:rsid w:val="00BA1129"/>
    <w:rsid w:val="00BB0B65"/>
    <w:rsid w:val="00BF64E3"/>
    <w:rsid w:val="00C01612"/>
    <w:rsid w:val="00C41439"/>
    <w:rsid w:val="00C769B6"/>
    <w:rsid w:val="00C855A2"/>
    <w:rsid w:val="00C91838"/>
    <w:rsid w:val="00CA67C1"/>
    <w:rsid w:val="00CF68D5"/>
    <w:rsid w:val="00D23807"/>
    <w:rsid w:val="00D7465A"/>
    <w:rsid w:val="00D900ED"/>
    <w:rsid w:val="00DA3EA9"/>
    <w:rsid w:val="00DC1C55"/>
    <w:rsid w:val="00DD42DE"/>
    <w:rsid w:val="00E376E2"/>
    <w:rsid w:val="00E61123"/>
    <w:rsid w:val="00E6577F"/>
    <w:rsid w:val="00E8512E"/>
    <w:rsid w:val="00EB7276"/>
    <w:rsid w:val="00EE6B60"/>
    <w:rsid w:val="00F02BEA"/>
    <w:rsid w:val="00F11B88"/>
    <w:rsid w:val="00F246F7"/>
    <w:rsid w:val="00F53D95"/>
    <w:rsid w:val="00F92A77"/>
    <w:rsid w:val="00FB4366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8343"/>
  <w15:docId w15:val="{F4FCE904-12B1-49AF-B21C-1841D02C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8503EF"/>
    <w:pPr>
      <w:keepNext/>
      <w:jc w:val="center"/>
      <w:outlineLvl w:val="0"/>
    </w:pPr>
    <w:rPr>
      <w:rFonts w:ascii="Arial" w:hAnsi="Arial" w:cs="Arial"/>
      <w:b/>
      <w:bCs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03EF"/>
    <w:rPr>
      <w:rFonts w:ascii="Arial" w:eastAsia="Times New Roman" w:hAnsi="Arial" w:cs="Arial"/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8503EF"/>
    <w:pPr>
      <w:jc w:val="both"/>
    </w:pPr>
    <w:rPr>
      <w:rFonts w:ascii="Arial" w:hAnsi="Arial" w:cs="Arial"/>
      <w:sz w:val="22"/>
      <w:lang w:val="hr-HR"/>
    </w:rPr>
  </w:style>
  <w:style w:type="character" w:customStyle="1" w:styleId="TijelotekstaChar">
    <w:name w:val="Tijelo teksta Char"/>
    <w:basedOn w:val="Zadanifontodlomka"/>
    <w:link w:val="Tijeloteksta"/>
    <w:rsid w:val="008503EF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03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03EF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80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BA1129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29C4-87E1-451C-AACD-C17974D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Tamara</cp:lastModifiedBy>
  <cp:revision>8</cp:revision>
  <cp:lastPrinted>2025-12-11T13:40:00Z</cp:lastPrinted>
  <dcterms:created xsi:type="dcterms:W3CDTF">2025-07-02T14:23:00Z</dcterms:created>
  <dcterms:modified xsi:type="dcterms:W3CDTF">2025-12-23T09:27:00Z</dcterms:modified>
</cp:coreProperties>
</file>